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80847957"/>
    <w:bookmarkEnd w:id="0"/>
    <w:p w14:paraId="5A8B9839" w14:textId="3BAF7AC5" w:rsidR="00486AE1" w:rsidRDefault="00CE6972" w:rsidP="0016211D">
      <w:pPr>
        <w:jc w:val="center"/>
      </w:pPr>
      <w:r>
        <w:object w:dxaOrig="17189" w:dyaOrig="9917" w14:anchorId="1CD82A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4pt;height:407.25pt" o:ole="">
            <v:imagedata r:id="rId8" o:title=""/>
          </v:shape>
          <o:OLEObject Type="Embed" ProgID="Excel.Sheet.12" ShapeID="_x0000_i1025" DrawAspect="Content" ObjectID="_1750580281" r:id="rId9"/>
        </w:object>
      </w:r>
    </w:p>
    <w:p w14:paraId="385B968D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2CAB82E1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4AC8BB8B" w14:textId="4A8ABB07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Programas y Proyectos de Inversión</w:t>
      </w:r>
    </w:p>
    <w:p w14:paraId="2F9F2535" w14:textId="77777777" w:rsidR="0058609F" w:rsidRPr="00AF2792" w:rsidRDefault="0058609F" w:rsidP="0058609F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-22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2187"/>
        <w:gridCol w:w="2126"/>
        <w:gridCol w:w="1950"/>
      </w:tblGrid>
      <w:tr w:rsidR="0058609F" w:rsidRPr="00FD6117" w14:paraId="2C8D24FB" w14:textId="77777777" w:rsidTr="00480073">
        <w:trPr>
          <w:trHeight w:val="304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286B4" w14:textId="77777777" w:rsidR="0058609F" w:rsidRPr="00FD6117" w:rsidRDefault="0058609F" w:rsidP="0048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FD6117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Nombre del proyecto o programa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65BFD" w14:textId="77777777" w:rsidR="0058609F" w:rsidRPr="00FD6117" w:rsidRDefault="0058609F" w:rsidP="0048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Ente Públic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3E662" w14:textId="77777777" w:rsidR="0058609F" w:rsidRPr="00FD6117" w:rsidRDefault="0058609F" w:rsidP="0048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FD6117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Descripción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9FF8A" w14:textId="77777777" w:rsidR="0058609F" w:rsidRPr="00FD6117" w:rsidRDefault="0058609F" w:rsidP="0048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FD6117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Importe Autorizado</w:t>
            </w:r>
          </w:p>
        </w:tc>
      </w:tr>
      <w:tr w:rsidR="0058609F" w:rsidRPr="00FD6117" w14:paraId="27DC9BA9" w14:textId="77777777" w:rsidTr="00480073">
        <w:trPr>
          <w:trHeight w:val="2519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06E7A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002B0821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0DE38A3F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6D3B4576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15E4BF61" w14:textId="6A6EB843" w:rsidR="0058609F" w:rsidRPr="007C4EA8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SERVICIO P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Ú</w:t>
            </w: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BLICO DE CONCILIACI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Ó</w:t>
            </w: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N LABORAL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EAD81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13A2E95C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6BDF2A70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6B6BF77B" w14:textId="77777777" w:rsidR="0058609F" w:rsidRPr="007C4EA8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CENTRO DE CONCILIACI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Ó</w:t>
            </w: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N LABORAL DEL ESTADO DE TLAXCA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21FFF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74924C48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EFICIENTE SERVICIO DE CONCILIACI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Ó</w:t>
            </w: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N LABORAL ENTRE LAS Y LOS TRABAJADORES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 xml:space="preserve"> </w:t>
            </w: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Y PATRONES EN EL ESTADO DE TLAXCALA</w:t>
            </w:r>
          </w:p>
          <w:p w14:paraId="2B854D69" w14:textId="77777777" w:rsidR="0058609F" w:rsidRPr="007C4EA8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7744F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712AE98D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6375FF81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33AB8B85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3735D942" w14:textId="5FA9ED62" w:rsidR="0058609F" w:rsidRPr="007C4EA8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 xml:space="preserve">$ </w:t>
            </w:r>
            <w:r w:rsidR="003E14B0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16,124,077</w:t>
            </w:r>
          </w:p>
        </w:tc>
      </w:tr>
    </w:tbl>
    <w:p w14:paraId="2455CA1A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0A370591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493A5BB0" w14:textId="77777777" w:rsidR="0058609F" w:rsidRDefault="0058609F"/>
    <w:p w14:paraId="460E72E0" w14:textId="77777777" w:rsidR="0058609F" w:rsidRDefault="0058609F"/>
    <w:p w14:paraId="192FE6D4" w14:textId="77777777" w:rsidR="0058609F" w:rsidRDefault="0058609F"/>
    <w:p w14:paraId="507E2D15" w14:textId="77777777" w:rsidR="0058609F" w:rsidRDefault="0058609F"/>
    <w:p w14:paraId="40D899D0" w14:textId="77777777" w:rsidR="0058609F" w:rsidRDefault="0058609F"/>
    <w:p w14:paraId="1C88FF36" w14:textId="77777777" w:rsidR="0058609F" w:rsidRDefault="0058609F"/>
    <w:p w14:paraId="592DEB5E" w14:textId="77777777" w:rsidR="0058609F" w:rsidRDefault="0058609F"/>
    <w:p w14:paraId="33B19534" w14:textId="77777777" w:rsidR="0058609F" w:rsidRDefault="0058609F"/>
    <w:tbl>
      <w:tblPr>
        <w:tblStyle w:val="Tablaconcuadrcula"/>
        <w:tblpPr w:leftFromText="141" w:rightFromText="141" w:vertAnchor="text" w:horzAnchor="margin" w:tblpY="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9"/>
        <w:gridCol w:w="6543"/>
      </w:tblGrid>
      <w:tr w:rsidR="0058609F" w14:paraId="48BC8FD9" w14:textId="77777777" w:rsidTr="00480073">
        <w:tc>
          <w:tcPr>
            <w:tcW w:w="7066" w:type="dxa"/>
          </w:tcPr>
          <w:p w14:paraId="3EB5C595" w14:textId="1C090202" w:rsidR="0058609F" w:rsidRDefault="0058609F" w:rsidP="0058609F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E74AA2" wp14:editId="3826D150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-1905</wp:posOffset>
                      </wp:positionV>
                      <wp:extent cx="1930400" cy="6350"/>
                      <wp:effectExtent l="0" t="0" r="31750" b="317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040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2C3ADFB" id="Conector recto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pt,-.15pt" to="24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" strokecolor="black [3213]"/>
                  </w:pict>
                </mc:Fallback>
              </mc:AlternateContent>
            </w:r>
            <w:r>
              <w:rPr>
                <w:rFonts w:ascii="Soberana Sans Light" w:hAnsi="Soberana Sans Light"/>
              </w:rPr>
              <w:t xml:space="preserve">José Badillo Montiel </w:t>
            </w:r>
            <w:r>
              <w:rPr>
                <w:rFonts w:ascii="Soberana Sans Light" w:hAnsi="Soberana Sans Light"/>
              </w:rPr>
              <w:br/>
            </w:r>
            <w:proofErr w:type="gramStart"/>
            <w:r>
              <w:rPr>
                <w:rFonts w:ascii="Soberana Sans Light" w:hAnsi="Soberana Sans Light"/>
              </w:rPr>
              <w:t xml:space="preserve">Director </w:t>
            </w:r>
            <w:r w:rsidR="006C4697">
              <w:rPr>
                <w:rFonts w:ascii="Soberana Sans Light" w:hAnsi="Soberana Sans Light"/>
              </w:rPr>
              <w:t>General</w:t>
            </w:r>
            <w:proofErr w:type="gramEnd"/>
            <w:r w:rsidR="006C4697">
              <w:rPr>
                <w:rFonts w:ascii="Soberana Sans Light" w:hAnsi="Soberana Sans Light"/>
              </w:rPr>
              <w:t xml:space="preserve"> </w:t>
            </w:r>
            <w:r>
              <w:rPr>
                <w:rFonts w:ascii="Soberana Sans Light" w:hAnsi="Soberana Sans Light"/>
              </w:rPr>
              <w:t>del Centro de Conciliación Laboral</w:t>
            </w:r>
          </w:p>
          <w:p w14:paraId="5E69A8DD" w14:textId="77777777" w:rsidR="0058609F" w:rsidRDefault="0058609F" w:rsidP="0058609F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del Estado de Tlaxcala</w:t>
            </w:r>
          </w:p>
        </w:tc>
        <w:tc>
          <w:tcPr>
            <w:tcW w:w="7072" w:type="dxa"/>
          </w:tcPr>
          <w:p w14:paraId="168007EB" w14:textId="77777777" w:rsidR="0058609F" w:rsidRDefault="0058609F" w:rsidP="0058609F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38C733" wp14:editId="513EC0E6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3175</wp:posOffset>
                      </wp:positionV>
                      <wp:extent cx="1930400" cy="6350"/>
                      <wp:effectExtent l="0" t="0" r="31750" b="317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040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2FC2C07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.25pt" to="244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" strokecolor="black [3213]"/>
                  </w:pict>
                </mc:Fallback>
              </mc:AlternateContent>
            </w:r>
            <w:r>
              <w:rPr>
                <w:rFonts w:ascii="Soberana Sans Light" w:hAnsi="Soberana Sans Light"/>
              </w:rPr>
              <w:t>Virginia Hernández Ramírez</w:t>
            </w:r>
            <w:r>
              <w:rPr>
                <w:rFonts w:ascii="Soberana Sans Light" w:hAnsi="Soberana Sans Light"/>
              </w:rPr>
              <w:br/>
            </w:r>
            <w:proofErr w:type="gramStart"/>
            <w:r>
              <w:rPr>
                <w:rFonts w:ascii="Soberana Sans Light" w:hAnsi="Soberana Sans Light"/>
              </w:rPr>
              <w:t>Jefa</w:t>
            </w:r>
            <w:proofErr w:type="gramEnd"/>
            <w:r>
              <w:rPr>
                <w:rFonts w:ascii="Soberana Sans Light" w:hAnsi="Soberana Sans Light"/>
              </w:rPr>
              <w:t xml:space="preserve"> de Oficina Administrativa</w:t>
            </w:r>
          </w:p>
        </w:tc>
      </w:tr>
    </w:tbl>
    <w:p w14:paraId="74B04552" w14:textId="2BDC9714" w:rsidR="0058609F" w:rsidRDefault="00AB13B7">
      <w:r>
        <w:br w:type="page"/>
      </w:r>
    </w:p>
    <w:p w14:paraId="6F6288A4" w14:textId="77777777" w:rsidR="00AB13B7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Indicadores de Resultados</w:t>
      </w:r>
    </w:p>
    <w:p w14:paraId="3220FF14" w14:textId="77777777" w:rsidR="00F96944" w:rsidRPr="00AF2792" w:rsidRDefault="00F96944" w:rsidP="0044253C">
      <w:pPr>
        <w:jc w:val="center"/>
        <w:rPr>
          <w:rFonts w:ascii="Arial" w:hAnsi="Arial" w:cs="Arial"/>
          <w:sz w:val="18"/>
          <w:szCs w:val="18"/>
          <w:lang w:val="es-ES"/>
        </w:rPr>
      </w:pPr>
    </w:p>
    <w:p w14:paraId="721E0595" w14:textId="34ABC4F1" w:rsidR="002D213C" w:rsidRDefault="001A7B23" w:rsidP="00C8468B">
      <w:pPr>
        <w:jc w:val="center"/>
      </w:pPr>
      <w:r w:rsidRPr="001A7B23">
        <w:drawing>
          <wp:inline distT="0" distB="0" distL="0" distR="0" wp14:anchorId="356E3A19" wp14:editId="4B3ADD0F">
            <wp:extent cx="8294370" cy="5189220"/>
            <wp:effectExtent l="0" t="0" r="0" b="0"/>
            <wp:docPr id="55953033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37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644C8" w14:textId="77777777" w:rsidR="001A7B23" w:rsidRDefault="001A7B23" w:rsidP="00C8468B">
      <w:pPr>
        <w:jc w:val="center"/>
      </w:pPr>
    </w:p>
    <w:p w14:paraId="20189300" w14:textId="77777777" w:rsidR="00C8468B" w:rsidRDefault="00C8468B" w:rsidP="00C8468B">
      <w:pPr>
        <w:jc w:val="center"/>
      </w:pPr>
    </w:p>
    <w:p w14:paraId="24A69FDA" w14:textId="326E829D" w:rsidR="00C8468B" w:rsidRDefault="001A7B23" w:rsidP="001A7B23">
      <w:r w:rsidRPr="001A7B23">
        <w:drawing>
          <wp:inline distT="0" distB="0" distL="0" distR="0" wp14:anchorId="41442DF9" wp14:editId="5714675A">
            <wp:extent cx="8294370" cy="4678680"/>
            <wp:effectExtent l="0" t="0" r="0" b="7620"/>
            <wp:docPr id="135564835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37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F4A74" w14:textId="77777777" w:rsidR="002D213C" w:rsidRDefault="002D213C" w:rsidP="00D1083D">
      <w:pPr>
        <w:tabs>
          <w:tab w:val="left" w:pos="2430"/>
        </w:tabs>
      </w:pPr>
    </w:p>
    <w:sectPr w:rsidR="002D213C" w:rsidSect="00A90A3D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03591" w14:textId="77777777" w:rsidR="00557DF7" w:rsidRDefault="00557DF7" w:rsidP="00EA5418">
      <w:pPr>
        <w:spacing w:after="0" w:line="240" w:lineRule="auto"/>
      </w:pPr>
      <w:r>
        <w:separator/>
      </w:r>
    </w:p>
  </w:endnote>
  <w:endnote w:type="continuationSeparator" w:id="0">
    <w:p w14:paraId="26C44001" w14:textId="77777777" w:rsidR="00557DF7" w:rsidRDefault="00557DF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8795E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A86AA1" wp14:editId="3A0F7609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7C650BD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" strokecolor="#943634 [24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93F33" w:rsidRPr="00E93F33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714C106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794FF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2FFF0C" wp14:editId="12587004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C8B2FF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93F33" w:rsidRPr="00E93F33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8C200" w14:textId="77777777" w:rsidR="00557DF7" w:rsidRDefault="00557DF7" w:rsidP="00EA5418">
      <w:pPr>
        <w:spacing w:after="0" w:line="240" w:lineRule="auto"/>
      </w:pPr>
      <w:r>
        <w:separator/>
      </w:r>
    </w:p>
  </w:footnote>
  <w:footnote w:type="continuationSeparator" w:id="0">
    <w:p w14:paraId="6513DBC5" w14:textId="77777777" w:rsidR="00557DF7" w:rsidRDefault="00557DF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7DC72" w14:textId="77777777" w:rsidR="0013011C" w:rsidRDefault="00967F1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164C24" wp14:editId="4373AAD0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62E7748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6CCE12" wp14:editId="342A609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DF84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9BAD027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ED0348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F6646" w14:textId="569941CB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8F7C9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DC1B2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  <w:r w:rsidR="008F7C9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0</w:t>
                              </w:r>
                            </w:p>
                            <w:p w14:paraId="31D370E2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79E65B2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76CCE1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5CDF84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9BAD027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ED0348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80F6646" w14:textId="569941CB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8F7C9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DC1B2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  <w:r w:rsidR="008F7C9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0</w:t>
                        </w:r>
                      </w:p>
                      <w:p w14:paraId="31D370E2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79E65B2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5873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7F803" wp14:editId="0A827AA9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3B793A2A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" strokecolor="#943634 [24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853259598">
    <w:abstractNumId w:val="0"/>
  </w:num>
  <w:num w:numId="2" w16cid:durableId="67698960">
    <w:abstractNumId w:val="1"/>
  </w:num>
  <w:num w:numId="3" w16cid:durableId="1078790906">
    <w:abstractNumId w:val="3"/>
  </w:num>
  <w:num w:numId="4" w16cid:durableId="2031687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6B6F"/>
    <w:rsid w:val="000315C3"/>
    <w:rsid w:val="00040466"/>
    <w:rsid w:val="000832CE"/>
    <w:rsid w:val="0013011C"/>
    <w:rsid w:val="0016211D"/>
    <w:rsid w:val="001741F1"/>
    <w:rsid w:val="001A7B23"/>
    <w:rsid w:val="001B0671"/>
    <w:rsid w:val="001B1B72"/>
    <w:rsid w:val="001E2637"/>
    <w:rsid w:val="001F4A7A"/>
    <w:rsid w:val="00225CEC"/>
    <w:rsid w:val="0028335B"/>
    <w:rsid w:val="00295E28"/>
    <w:rsid w:val="002A70B3"/>
    <w:rsid w:val="002D213C"/>
    <w:rsid w:val="003303C3"/>
    <w:rsid w:val="00356139"/>
    <w:rsid w:val="00362A17"/>
    <w:rsid w:val="00372F40"/>
    <w:rsid w:val="003B4A4A"/>
    <w:rsid w:val="003B535B"/>
    <w:rsid w:val="003C08CA"/>
    <w:rsid w:val="003D5DBF"/>
    <w:rsid w:val="003E14B0"/>
    <w:rsid w:val="003E6C72"/>
    <w:rsid w:val="003E7FD0"/>
    <w:rsid w:val="00424E10"/>
    <w:rsid w:val="0044253C"/>
    <w:rsid w:val="0045594B"/>
    <w:rsid w:val="00464D98"/>
    <w:rsid w:val="00472E8D"/>
    <w:rsid w:val="00486AE1"/>
    <w:rsid w:val="00497D8B"/>
    <w:rsid w:val="004C19BD"/>
    <w:rsid w:val="004D41B8"/>
    <w:rsid w:val="004D5747"/>
    <w:rsid w:val="00502D8E"/>
    <w:rsid w:val="005117F4"/>
    <w:rsid w:val="00522632"/>
    <w:rsid w:val="005261E3"/>
    <w:rsid w:val="00531ECF"/>
    <w:rsid w:val="00534982"/>
    <w:rsid w:val="00540418"/>
    <w:rsid w:val="00557DF7"/>
    <w:rsid w:val="00572EF9"/>
    <w:rsid w:val="005859FA"/>
    <w:rsid w:val="0058609F"/>
    <w:rsid w:val="005A2709"/>
    <w:rsid w:val="005E4F7A"/>
    <w:rsid w:val="005E580C"/>
    <w:rsid w:val="005F6D68"/>
    <w:rsid w:val="006048D2"/>
    <w:rsid w:val="00611E39"/>
    <w:rsid w:val="006179BC"/>
    <w:rsid w:val="00693CF2"/>
    <w:rsid w:val="006A6BB0"/>
    <w:rsid w:val="006C4697"/>
    <w:rsid w:val="006E77DD"/>
    <w:rsid w:val="00746362"/>
    <w:rsid w:val="0079582C"/>
    <w:rsid w:val="007C094E"/>
    <w:rsid w:val="007D6E9A"/>
    <w:rsid w:val="00815908"/>
    <w:rsid w:val="00890E6F"/>
    <w:rsid w:val="008A627E"/>
    <w:rsid w:val="008A6E4D"/>
    <w:rsid w:val="008B0017"/>
    <w:rsid w:val="008D51D8"/>
    <w:rsid w:val="008E26CC"/>
    <w:rsid w:val="008E3652"/>
    <w:rsid w:val="008F7C9C"/>
    <w:rsid w:val="00901FCE"/>
    <w:rsid w:val="00931D41"/>
    <w:rsid w:val="00966834"/>
    <w:rsid w:val="00967F15"/>
    <w:rsid w:val="00A06ED8"/>
    <w:rsid w:val="00A37355"/>
    <w:rsid w:val="00A56AC9"/>
    <w:rsid w:val="00A90A3D"/>
    <w:rsid w:val="00AB13B7"/>
    <w:rsid w:val="00AD3FED"/>
    <w:rsid w:val="00AE65F2"/>
    <w:rsid w:val="00AF2792"/>
    <w:rsid w:val="00B20852"/>
    <w:rsid w:val="00B30281"/>
    <w:rsid w:val="00B849EE"/>
    <w:rsid w:val="00BD29FE"/>
    <w:rsid w:val="00BE339E"/>
    <w:rsid w:val="00C734E9"/>
    <w:rsid w:val="00C83837"/>
    <w:rsid w:val="00C8468B"/>
    <w:rsid w:val="00CE6972"/>
    <w:rsid w:val="00D055EC"/>
    <w:rsid w:val="00D1083D"/>
    <w:rsid w:val="00D51261"/>
    <w:rsid w:val="00D6344B"/>
    <w:rsid w:val="00D96CDF"/>
    <w:rsid w:val="00DC1B21"/>
    <w:rsid w:val="00E21DA5"/>
    <w:rsid w:val="00E32708"/>
    <w:rsid w:val="00E81BBC"/>
    <w:rsid w:val="00E93F33"/>
    <w:rsid w:val="00EA5418"/>
    <w:rsid w:val="00EC6507"/>
    <w:rsid w:val="00EC7521"/>
    <w:rsid w:val="00ED245B"/>
    <w:rsid w:val="00F75707"/>
    <w:rsid w:val="00F8791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C3FE461"/>
  <w15:docId w15:val="{4D292781-2787-4A44-8C30-5AC9A949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6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175D-2C8F-4443-B64E-D36FF27C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CLET ADMINISTRATIVO2</cp:lastModifiedBy>
  <cp:revision>10</cp:revision>
  <cp:lastPrinted>2023-07-11T17:27:00Z</cp:lastPrinted>
  <dcterms:created xsi:type="dcterms:W3CDTF">2023-01-05T19:35:00Z</dcterms:created>
  <dcterms:modified xsi:type="dcterms:W3CDTF">2023-07-11T17:32:00Z</dcterms:modified>
</cp:coreProperties>
</file>